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  <w:bookmarkStart w:id="0" w:name="_GoBack"/>
      <w:bookmarkEnd w:id="0"/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61681E" w:rsidP="0061681E">
      <w:pPr>
        <w:pStyle w:val="Heading2"/>
      </w:pPr>
      <w:r>
        <w:t>Елемент, равен на сумата на останалите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986788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9867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986788">
        <w:trPr>
          <w:trHeight w:val="20"/>
        </w:trPr>
        <w:tc>
          <w:tcPr>
            <w:tcW w:w="1138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986788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98678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986788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61681E" w:rsidP="0061681E">
      <w:pPr>
        <w:pStyle w:val="Heading2"/>
      </w:pPr>
      <w:r>
        <w:t>Четни / нечетни позиции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A1381A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A1381A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A1381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A1381A">
        <w:trPr>
          <w:trHeight w:val="454"/>
        </w:trPr>
        <w:tc>
          <w:tcPr>
            <w:tcW w:w="792" w:type="dxa"/>
          </w:tcPr>
          <w:p w:rsidR="0061681E" w:rsidRDefault="0061681E" w:rsidP="00A1381A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A1381A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A1381A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A1381A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A1381A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A1381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lastRenderedPageBreak/>
        <w:t>Еднакви двойки</w:t>
      </w:r>
    </w:p>
    <w:p w:rsidR="0061681E" w:rsidRPr="006F148F" w:rsidRDefault="0061681E" w:rsidP="0061681E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…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…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2C458E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2C45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2C458E">
        <w:trPr>
          <w:trHeight w:val="1416"/>
        </w:trPr>
        <w:tc>
          <w:tcPr>
            <w:tcW w:w="792" w:type="dxa"/>
            <w:hideMark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Pr="00A762A7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2C458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2C458E">
        <w:trPr>
          <w:trHeight w:val="20"/>
        </w:trPr>
        <w:tc>
          <w:tcPr>
            <w:tcW w:w="792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2C458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2C458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2C458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2C458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2C458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2C458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2C458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AF1571">
      <w:pPr>
        <w:pStyle w:val="Heading2"/>
      </w:pPr>
      <w:r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6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7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8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30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1681E" w:rsidP="00F862D3">
      <w:pPr>
        <w:pStyle w:val="Heading2"/>
      </w:pPr>
      <w:r>
        <w:rPr>
          <w:lang w:val="en-US"/>
        </w:rPr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lastRenderedPageBreak/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lastRenderedPageBreak/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lastRenderedPageBreak/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2C3AFF" w:rsidRPr="002C3AFF" w:rsidRDefault="002C3AFF" w:rsidP="002C3AFF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97044E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97044E">
        <w:trPr>
          <w:trHeight w:val="17"/>
          <w:jc w:val="center"/>
        </w:trPr>
        <w:tc>
          <w:tcPr>
            <w:tcW w:w="138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97044E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97044E"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97044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97044E">
        <w:trPr>
          <w:trHeight w:val="17"/>
        </w:trPr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97044E">
            <w:pPr>
              <w:spacing w:before="0" w:after="0"/>
            </w:pPr>
            <w:r>
              <w:t>1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97044E">
            <w:pPr>
              <w:spacing w:before="0" w:after="0"/>
            </w:pPr>
            <w:r>
              <w:t>800</w:t>
            </w:r>
          </w:p>
          <w:p w:rsidR="003F5750" w:rsidRDefault="003F5750" w:rsidP="0097044E">
            <w:pPr>
              <w:spacing w:before="0" w:after="0"/>
            </w:pPr>
            <w:r>
              <w:t>801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199</w:t>
            </w:r>
          </w:p>
          <w:p w:rsidR="003F5750" w:rsidRDefault="003F5750" w:rsidP="0097044E">
            <w:pPr>
              <w:spacing w:before="0" w:after="0"/>
            </w:pPr>
            <w:r>
              <w:t>399</w:t>
            </w:r>
          </w:p>
          <w:p w:rsidR="003F5750" w:rsidRDefault="003F5750" w:rsidP="0097044E">
            <w:pPr>
              <w:spacing w:before="0" w:after="0"/>
            </w:pPr>
            <w:r>
              <w:t>599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97044E">
            <w:pPr>
              <w:spacing w:before="0" w:after="0"/>
            </w:pPr>
            <w:r>
              <w:t>367</w:t>
            </w:r>
          </w:p>
          <w:p w:rsidR="003F5750" w:rsidRDefault="003F5750" w:rsidP="0097044E">
            <w:pPr>
              <w:spacing w:before="0" w:after="0"/>
            </w:pPr>
            <w:r>
              <w:t>99</w:t>
            </w:r>
          </w:p>
          <w:p w:rsidR="003F5750" w:rsidRDefault="003F5750" w:rsidP="0097044E">
            <w:pPr>
              <w:spacing w:before="0" w:after="0"/>
            </w:pPr>
            <w:r>
              <w:t>200</w:t>
            </w:r>
          </w:p>
          <w:p w:rsidR="003F5750" w:rsidRDefault="003F5750" w:rsidP="0097044E">
            <w:pPr>
              <w:spacing w:before="0" w:after="0"/>
            </w:pPr>
            <w:r>
              <w:t>799</w:t>
            </w:r>
          </w:p>
          <w:p w:rsidR="003F5750" w:rsidRDefault="003F5750" w:rsidP="0097044E">
            <w:pPr>
              <w:spacing w:before="0" w:after="0"/>
            </w:pPr>
            <w:r>
              <w:t>999</w:t>
            </w:r>
          </w:p>
          <w:p w:rsidR="003F5750" w:rsidRDefault="003F5750" w:rsidP="0097044E">
            <w:pPr>
              <w:spacing w:before="0" w:after="0"/>
            </w:pPr>
            <w:r>
              <w:t>333</w:t>
            </w:r>
          </w:p>
          <w:p w:rsidR="003F5750" w:rsidRDefault="003F5750" w:rsidP="0097044E">
            <w:pPr>
              <w:spacing w:before="0" w:after="0"/>
            </w:pPr>
            <w:r>
              <w:t>555</w:t>
            </w:r>
          </w:p>
          <w:p w:rsidR="003F5750" w:rsidRDefault="003F5750" w:rsidP="0097044E">
            <w:pPr>
              <w:spacing w:before="0" w:after="0"/>
            </w:pPr>
            <w:r>
              <w:t>111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97044E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97044E">
            <w:pPr>
              <w:spacing w:before="0" w:after="0"/>
            </w:pPr>
            <w:r>
              <w:t>53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56</w:t>
            </w:r>
          </w:p>
          <w:p w:rsidR="003F5750" w:rsidRDefault="003F5750" w:rsidP="0097044E">
            <w:pPr>
              <w:spacing w:before="0" w:after="0"/>
            </w:pPr>
            <w:r>
              <w:t>180</w:t>
            </w:r>
          </w:p>
          <w:p w:rsidR="003F5750" w:rsidRDefault="003F5750" w:rsidP="0097044E">
            <w:pPr>
              <w:spacing w:before="0" w:after="0"/>
            </w:pPr>
            <w:r>
              <w:t>450</w:t>
            </w:r>
          </w:p>
          <w:p w:rsidR="003F5750" w:rsidRDefault="003F5750" w:rsidP="0097044E">
            <w:pPr>
              <w:spacing w:before="0" w:after="0"/>
            </w:pPr>
            <w:r>
              <w:t>920</w:t>
            </w:r>
          </w:p>
          <w:p w:rsidR="003F5750" w:rsidRDefault="003F5750" w:rsidP="0097044E">
            <w:pPr>
              <w:spacing w:before="0" w:after="0"/>
            </w:pPr>
            <w:r>
              <w:t>12</w:t>
            </w:r>
          </w:p>
          <w:p w:rsidR="003F5750" w:rsidRDefault="003F5750" w:rsidP="0097044E">
            <w:pPr>
              <w:spacing w:before="0" w:after="0"/>
            </w:pPr>
            <w:r>
              <w:t>7</w:t>
            </w:r>
          </w:p>
          <w:p w:rsidR="003F5750" w:rsidRDefault="003F5750" w:rsidP="0097044E">
            <w:pPr>
              <w:spacing w:before="0" w:after="0"/>
            </w:pPr>
            <w:r>
              <w:t>150</w:t>
            </w:r>
          </w:p>
          <w:p w:rsidR="003F5750" w:rsidRDefault="003F5750" w:rsidP="0097044E">
            <w:pPr>
              <w:spacing w:before="0" w:after="0"/>
            </w:pPr>
            <w:r>
              <w:t>250</w:t>
            </w:r>
          </w:p>
          <w:p w:rsidR="003F5750" w:rsidRDefault="003F5750" w:rsidP="0097044E">
            <w:pPr>
              <w:spacing w:before="0" w:after="0"/>
            </w:pPr>
            <w:r>
              <w:t>680</w:t>
            </w:r>
          </w:p>
          <w:p w:rsidR="003F5750" w:rsidRDefault="003F5750" w:rsidP="0097044E">
            <w:pPr>
              <w:spacing w:before="0" w:after="0"/>
            </w:pPr>
            <w:r>
              <w:t>2</w:t>
            </w:r>
          </w:p>
          <w:p w:rsidR="003F5750" w:rsidRDefault="003F5750" w:rsidP="0097044E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97044E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97044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1634EC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1634EC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1634EC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1634EC"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1634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1634EC">
        <w:trPr>
          <w:trHeight w:val="17"/>
        </w:trPr>
        <w:tc>
          <w:tcPr>
            <w:tcW w:w="751" w:type="dxa"/>
          </w:tcPr>
          <w:p w:rsidR="00D11879" w:rsidRPr="00F83915" w:rsidRDefault="00D11879" w:rsidP="001634EC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1634EC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3C6334">
      <w:headerReference w:type="default" r:id="rId43"/>
      <w:footerReference w:type="default" r:id="rId44"/>
      <w:pgSz w:w="11909" w:h="16834" w:code="9"/>
      <w:pgMar w:top="567" w:right="2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55" w:rsidRDefault="00CD7D55" w:rsidP="008068A2">
      <w:pPr>
        <w:spacing w:after="0" w:line="240" w:lineRule="auto"/>
      </w:pPr>
      <w:r>
        <w:separator/>
      </w:r>
    </w:p>
  </w:endnote>
  <w:endnote w:type="continuationSeparator" w:id="0">
    <w:p w:rsidR="00CD7D55" w:rsidRDefault="00CD7D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240C5F" wp14:editId="50FB66E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A6EC27" wp14:editId="39BE7E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06E8014" wp14:editId="4A344B3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FED855" wp14:editId="5ABE28B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3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33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3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33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CEDA4" wp14:editId="72A57B6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7BFB8E" wp14:editId="1C6E480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D7823E" wp14:editId="34AC4929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7F6C0E" wp14:editId="43613DD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8E120A" wp14:editId="5956AE3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65A694" wp14:editId="6FB4639D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74F2" wp14:editId="20B94BF2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34945" wp14:editId="363ECB69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0E51FD" wp14:editId="1A6C1E65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D6C71B" wp14:editId="0AA13C6A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976DAC" wp14:editId="5A573E0B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F40EAD" wp14:editId="30E3E528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55" w:rsidRDefault="00CD7D55" w:rsidP="008068A2">
      <w:pPr>
        <w:spacing w:after="0" w:line="240" w:lineRule="auto"/>
      </w:pPr>
      <w:r>
        <w:separator/>
      </w:r>
    </w:p>
  </w:footnote>
  <w:footnote w:type="continuationSeparator" w:id="0">
    <w:p w:rsidR="00CD7D55" w:rsidRDefault="00CD7D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334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1DDF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D7D5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c2.com/cgi/wiki?TurtleGraphics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blockly-games.appspot.com/turtle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6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en.wikipedia.org/wiki/Turtle_graphics" TargetMode="External"/><Relationship Id="rId30" Type="http://schemas.openxmlformats.org/officeDocument/2006/relationships/hyperlink" Target="http://www.nuget.org" TargetMode="External"/><Relationship Id="rId35" Type="http://schemas.openxmlformats.org/officeDocument/2006/relationships/image" Target="media/image10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image" Target="media/image16.jpeg"/><Relationship Id="rId6" Type="http://schemas.openxmlformats.org/officeDocument/2006/relationships/image" Target="media/image17.png"/><Relationship Id="rId11" Type="http://schemas.openxmlformats.org/officeDocument/2006/relationships/image" Target="media/image2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05A0-5708-4210-B421-AE4A4EFC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18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339</cp:revision>
  <cp:lastPrinted>2015-10-26T22:35:00Z</cp:lastPrinted>
  <dcterms:created xsi:type="dcterms:W3CDTF">2015-01-15T07:45:00Z</dcterms:created>
  <dcterms:modified xsi:type="dcterms:W3CDTF">2017-03-17T21:14:00Z</dcterms:modified>
  <cp:category>programming, education, software engineering, software development</cp:category>
</cp:coreProperties>
</file>